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FC5524" w:rsidP="00C26541">
      <w:pPr>
        <w:pStyle w:val="1"/>
        <w:spacing w:after="720"/>
        <w:rPr>
          <w:b w:val="0"/>
          <w:sz w:val="24"/>
        </w:rPr>
      </w:pPr>
      <w:bookmarkStart w:id="0" w:name="_GoBack"/>
      <w:bookmarkEnd w:id="0"/>
      <w:r w:rsidRPr="00FC5524">
        <w:rPr>
          <w:rFonts w:hint="eastAsia"/>
          <w:spacing w:val="-20"/>
        </w:rPr>
        <w:t>突然に発症した頭痛</w:t>
      </w:r>
      <w:r w:rsidR="002F5D1F" w:rsidRPr="00C26541">
        <w:rPr>
          <w:rFonts w:hint="eastAsia"/>
        </w:rPr>
        <w:t xml:space="preserve">　</w:t>
      </w:r>
      <w:r w:rsidRPr="00FC5524">
        <w:rPr>
          <w:rFonts w:cs="AGaramond-Semibold"/>
          <w:sz w:val="36"/>
          <w:szCs w:val="34"/>
        </w:rPr>
        <w:t>30</w:t>
      </w:r>
      <w:r w:rsidR="002F5D1F" w:rsidRPr="006E6857">
        <w:rPr>
          <w:rFonts w:hint="eastAsia"/>
          <w:b w:val="0"/>
          <w:sz w:val="32"/>
        </w:rPr>
        <w:t>歳</w:t>
      </w:r>
      <w:r>
        <w:rPr>
          <w:rFonts w:hint="eastAsia"/>
          <w:b w:val="0"/>
          <w:sz w:val="32"/>
        </w:rPr>
        <w:t>男</w:t>
      </w:r>
      <w:r w:rsidR="00BF0FF9" w:rsidRPr="006E6857">
        <w:rPr>
          <w:rFonts w:hint="eastAsia"/>
          <w:b w:val="0"/>
          <w:sz w:val="32"/>
        </w:rPr>
        <w:t xml:space="preserve">性　</w:t>
      </w:r>
      <w:r w:rsidR="00177D17" w:rsidRPr="006E6857">
        <w:rPr>
          <w:rFonts w:hint="eastAsia"/>
          <w:b w:val="0"/>
          <w:sz w:val="24"/>
        </w:rPr>
        <w:t>書籍</w:t>
      </w:r>
      <w:r w:rsidRPr="00FC5524">
        <w:rPr>
          <w:b w:val="0"/>
          <w:sz w:val="24"/>
        </w:rPr>
        <w:t>860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FC5524" w:rsidRPr="00FC5524" w:rsidRDefault="00FC5524" w:rsidP="00FC5524">
            <w:pPr>
              <w:pStyle w:val="P"/>
            </w:pPr>
            <w:r w:rsidRPr="00FC5524">
              <w:rPr>
                <w:rStyle w:val="01"/>
                <w:rFonts w:hint="eastAsia"/>
              </w:rPr>
              <w:t>現病歴：</w:t>
            </w:r>
            <w:r w:rsidRPr="00FC5524">
              <w:rPr>
                <w:rFonts w:hint="eastAsia"/>
              </w:rPr>
              <w:t>会社員．仕事を終え，妻の誕生日祝いでフレンチレストランにて食事をした．普段ほとんど酒を飲まないのに，この日は赤ワインをボトル半分飲んだ．帰宅して入浴し，床に就いて約1時間したところで，急に頭痛が出現した．頭痛発生後</w:t>
            </w:r>
            <w:r w:rsidR="00116327">
              <w:rPr>
                <w:rFonts w:ascii="ＭＳ 明朝" w:hAnsi="ＭＳ 明朝" w:cs="ＭＳ 明朝"/>
              </w:rPr>
              <w:t> </w:t>
            </w:r>
            <w:r w:rsidRPr="00116327">
              <w:rPr>
                <w:rFonts w:hint="eastAsia"/>
                <w:spacing w:val="-20"/>
              </w:rPr>
              <w:t>2</w:t>
            </w:r>
            <w:r w:rsidR="00116327">
              <w:rPr>
                <w:rFonts w:ascii="ＭＳ 明朝" w:hAnsi="ＭＳ 明朝" w:cs="ＭＳ 明朝"/>
              </w:rPr>
              <w:t>  </w:t>
            </w:r>
            <w:r w:rsidRPr="00FC5524">
              <w:rPr>
                <w:rFonts w:hint="eastAsia"/>
              </w:rPr>
              <w:t>時間で救急外来を受診した．患者に頭痛を詳しく説明してもらうと，「とにかく経験したことのない頭痛」と訴えている．</w:t>
            </w:r>
          </w:p>
          <w:p w:rsidR="00FC5524" w:rsidRPr="00FC5524" w:rsidRDefault="00FC5524" w:rsidP="00FC5524">
            <w:pPr>
              <w:pStyle w:val="P"/>
            </w:pPr>
            <w:r w:rsidRPr="00FC5524">
              <w:rPr>
                <w:rStyle w:val="01"/>
                <w:rFonts w:hint="eastAsia"/>
              </w:rPr>
              <w:t>既往歴：</w:t>
            </w:r>
            <w:r w:rsidRPr="00FC5524">
              <w:rPr>
                <w:rFonts w:hint="eastAsia"/>
              </w:rPr>
              <w:t>生来健康．</w:t>
            </w:r>
          </w:p>
          <w:p w:rsidR="00FC5524" w:rsidRPr="00FC5524" w:rsidRDefault="00FC5524" w:rsidP="00FC5524">
            <w:pPr>
              <w:pStyle w:val="P"/>
            </w:pPr>
            <w:r w:rsidRPr="00FC5524">
              <w:rPr>
                <w:rStyle w:val="01"/>
                <w:rFonts w:hint="eastAsia"/>
              </w:rPr>
              <w:t>身体所見：</w:t>
            </w:r>
            <w:r w:rsidRPr="00FC5524">
              <w:rPr>
                <w:rFonts w:hint="eastAsia"/>
              </w:rPr>
              <w:t>意識は清明．身長168</w:t>
            </w:r>
            <w:r w:rsidR="00D76E78">
              <w:rPr>
                <w:rFonts w:ascii="ＭＳ 明朝" w:hAnsi="ＭＳ 明朝" w:cs="ＭＳ 明朝"/>
              </w:rPr>
              <w:t> </w:t>
            </w:r>
            <w:r w:rsidRPr="00FC5524">
              <w:rPr>
                <w:rFonts w:hint="eastAsia"/>
              </w:rPr>
              <w:t>cm，体重67</w:t>
            </w:r>
            <w:r w:rsidR="00D76E78">
              <w:rPr>
                <w:rFonts w:ascii="ＭＳ 明朝" w:hAnsi="ＭＳ 明朝" w:cs="ＭＳ 明朝"/>
              </w:rPr>
              <w:t> </w:t>
            </w:r>
            <w:r w:rsidRPr="00FC5524">
              <w:rPr>
                <w:rFonts w:hint="eastAsia"/>
              </w:rPr>
              <w:t>kg，体温36.8℃，脈拍90回/分，血圧160/95</w:t>
            </w:r>
            <w:r w:rsidR="00D76E78">
              <w:rPr>
                <w:rFonts w:ascii="ＭＳ 明朝" w:hAnsi="ＭＳ 明朝" w:cs="ＭＳ 明朝"/>
              </w:rPr>
              <w:t> </w:t>
            </w:r>
            <w:r w:rsidRPr="00FC5524">
              <w:rPr>
                <w:rFonts w:hint="eastAsia"/>
              </w:rPr>
              <w:t>mmHg，呼吸数24回/分．呼吸音清明，心音は心拍正常．救急外来に来てから一度嘔吐した．頭が痛くて目をつぶっていることが多い．</w:t>
            </w:r>
          </w:p>
          <w:p w:rsidR="00EF0712" w:rsidRPr="00C26541" w:rsidRDefault="00FC5524" w:rsidP="00FC5524">
            <w:pPr>
              <w:pStyle w:val="P"/>
            </w:pPr>
            <w:r w:rsidRPr="006D6A3C">
              <w:rPr>
                <w:rStyle w:val="01"/>
                <w:rFonts w:hint="eastAsia"/>
              </w:rPr>
              <w:t>神経学的所見：</w:t>
            </w:r>
            <w:r w:rsidRPr="00FC5524">
              <w:rPr>
                <w:rFonts w:hint="eastAsia"/>
              </w:rPr>
              <w:t>項部硬直やKernig徴候はなく，羞明感もない．運動や感覚の麻痺もない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Pr="009131A1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61B025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2A9D7D4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10414F3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8356BAB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B13C31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535B5F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E016E35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3825596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71147E3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BE8BC6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608F605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7E8D539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FC5524" w:rsidRPr="00FC5524" w:rsidRDefault="00FC5524" w:rsidP="00FC5524">
            <w:pPr>
              <w:pStyle w:val="P"/>
            </w:pPr>
            <w:r w:rsidRPr="00FC5524">
              <w:rPr>
                <w:rStyle w:val="03"/>
                <w:rFonts w:hint="eastAsia"/>
              </w:rPr>
              <w:t>血球・血液生化学・血液凝固所見：</w:t>
            </w:r>
            <w:r w:rsidRPr="00FC5524">
              <w:rPr>
                <w:rFonts w:hint="eastAsia"/>
              </w:rPr>
              <w:t>WBC 6,800/</w:t>
            </w:r>
            <w:r>
              <w:rPr>
                <w:rFonts w:hint="eastAsia"/>
              </w:rPr>
              <w:t>μ</w:t>
            </w:r>
            <w:r w:rsidRPr="00FC5524">
              <w:rPr>
                <w:rFonts w:hint="eastAsia"/>
              </w:rPr>
              <w:t>L，RBC 375万/</w:t>
            </w:r>
            <w:r>
              <w:rPr>
                <w:rFonts w:hint="eastAsia"/>
              </w:rPr>
              <w:t>μ</w:t>
            </w:r>
            <w:r w:rsidRPr="00FC5524">
              <w:rPr>
                <w:rFonts w:hint="eastAsia"/>
              </w:rPr>
              <w:t>L，Plt 21.9万/</w:t>
            </w:r>
            <w:r>
              <w:rPr>
                <w:rFonts w:hint="eastAsia"/>
              </w:rPr>
              <w:t>μ</w:t>
            </w:r>
            <w:r w:rsidRPr="00FC5524">
              <w:rPr>
                <w:rFonts w:hint="eastAsia"/>
              </w:rPr>
              <w:t>L，AST 16</w:t>
            </w:r>
            <w:r w:rsidR="002E6D7F" w:rsidRPr="00E54201">
              <w:t> </w:t>
            </w:r>
            <w:r w:rsidRPr="00FC5524">
              <w:rPr>
                <w:rFonts w:hint="eastAsia"/>
              </w:rPr>
              <w:t>U/L，ALT 14</w:t>
            </w:r>
            <w:r w:rsidR="002E6D7F" w:rsidRPr="00E54201">
              <w:t> </w:t>
            </w:r>
            <w:r w:rsidRPr="00FC5524">
              <w:rPr>
                <w:rFonts w:hint="eastAsia"/>
              </w:rPr>
              <w:t>U/L，CRP 0.06</w:t>
            </w:r>
            <w:r w:rsidR="002E6D7F" w:rsidRPr="00E54201">
              <w:t> </w:t>
            </w:r>
            <w:r w:rsidRPr="00FC5524">
              <w:rPr>
                <w:rFonts w:hint="eastAsia"/>
              </w:rPr>
              <w:t>mg/dL，PT 9.9秒，APTT 32.0秒．</w:t>
            </w:r>
          </w:p>
          <w:p w:rsidR="00FC5524" w:rsidRPr="00FC5524" w:rsidRDefault="00FC5524" w:rsidP="00FC5524">
            <w:pPr>
              <w:pStyle w:val="P"/>
            </w:pPr>
            <w:r w:rsidRPr="00FC5524">
              <w:rPr>
                <w:rStyle w:val="03"/>
                <w:rFonts w:hint="eastAsia"/>
              </w:rPr>
              <w:t>胸部</w:t>
            </w:r>
            <w:r w:rsidRPr="00FC5524">
              <w:rPr>
                <w:rStyle w:val="03"/>
                <w:rFonts w:hint="eastAsia"/>
              </w:rPr>
              <w:t>X</w:t>
            </w:r>
            <w:r w:rsidRPr="00FC5524">
              <w:rPr>
                <w:rStyle w:val="03"/>
                <w:rFonts w:hint="eastAsia"/>
              </w:rPr>
              <w:t>線，心電図：</w:t>
            </w:r>
            <w:r w:rsidRPr="00FC5524">
              <w:rPr>
                <w:rFonts w:hint="eastAsia"/>
              </w:rPr>
              <w:t>異常なし．</w:t>
            </w:r>
          </w:p>
          <w:p w:rsidR="00034A56" w:rsidRPr="00C26541" w:rsidRDefault="00FC5524" w:rsidP="00FC5524">
            <w:pPr>
              <w:pStyle w:val="P"/>
            </w:pPr>
            <w:r w:rsidRPr="00FC5524">
              <w:rPr>
                <w:rStyle w:val="03"/>
                <w:rFonts w:hint="eastAsia"/>
              </w:rPr>
              <w:t>頭部単純</w:t>
            </w:r>
            <w:r w:rsidRPr="00FC5524">
              <w:rPr>
                <w:rStyle w:val="03"/>
                <w:rFonts w:hint="eastAsia"/>
              </w:rPr>
              <w:t>CT</w:t>
            </w:r>
            <w:r w:rsidRPr="00FC5524">
              <w:rPr>
                <w:rStyle w:val="03"/>
                <w:rFonts w:hint="eastAsia"/>
              </w:rPr>
              <w:t>：</w:t>
            </w:r>
            <w:r w:rsidRPr="00FC5524">
              <w:rPr>
                <w:rStyle w:val="02"/>
                <w:rFonts w:hint="eastAsia"/>
              </w:rPr>
              <w:t>図</w:t>
            </w:r>
            <w:r w:rsidRPr="00FC5524">
              <w:rPr>
                <w:rStyle w:val="02"/>
              </w:rPr>
              <w:t>1</w:t>
            </w:r>
          </w:p>
        </w:tc>
      </w:tr>
    </w:tbl>
    <w:p w:rsidR="00FC5524" w:rsidRDefault="00FC5524" w:rsidP="00FC5524">
      <w:pPr>
        <w:widowControl/>
        <w:topLinePunct w:val="0"/>
        <w:adjustRightInd/>
        <w:ind w:left="420"/>
        <w:jc w:val="center"/>
      </w:pPr>
    </w:p>
    <w:p w:rsidR="002E6D7F" w:rsidRDefault="00FC5524" w:rsidP="002E6D7F">
      <w:pPr>
        <w:widowControl/>
        <w:topLinePunct w:val="0"/>
        <w:adjustRightInd/>
        <w:ind w:left="420"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204720" cy="1404620"/>
                <wp:effectExtent l="0" t="0" r="5080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24" w:rsidRDefault="00645BD3" w:rsidP="00FC5524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1032" cy="2490216"/>
                                  <wp:effectExtent l="0" t="0" r="0" b="571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d-4-3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032" cy="2490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5524" w:rsidRDefault="00FC5524" w:rsidP="00FC5524">
                            <w:pPr>
                              <w:pStyle w:val="ac"/>
                              <w:spacing w:before="180"/>
                            </w:pPr>
                            <w:r w:rsidRPr="00FC5524">
                              <w:rPr>
                                <w:rStyle w:val="02"/>
                                <w:rFonts w:hint="eastAsia"/>
                              </w:rPr>
                              <w:t>図1</w:t>
                            </w:r>
                            <w:r w:rsidR="00943EF2">
                              <w:t xml:space="preserve"> </w:t>
                            </w:r>
                            <w:r w:rsidRPr="00FC5524">
                              <w:rPr>
                                <w:rFonts w:hint="eastAsia"/>
                              </w:rPr>
                              <w:t>CT 画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7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" stroked="f">
                <v:textbox style="mso-fit-shape-to-text:t" inset="0,0,0,0">
                  <w:txbxContent>
                    <w:p w:rsidR="00FC5524" w:rsidRDefault="00645BD3" w:rsidP="00FC5524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1032" cy="2490216"/>
                            <wp:effectExtent l="0" t="0" r="0" b="571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d-4-3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032" cy="2490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5524" w:rsidRDefault="00FC5524" w:rsidP="00FC5524">
                      <w:pPr>
                        <w:pStyle w:val="ac"/>
                        <w:spacing w:before="180"/>
                      </w:pPr>
                      <w:r w:rsidRPr="00FC5524">
                        <w:rPr>
                          <w:rStyle w:val="02"/>
                          <w:rFonts w:hint="eastAsia"/>
                        </w:rPr>
                        <w:t>図1</w:t>
                      </w:r>
                      <w:r w:rsidR="00943EF2">
                        <w:t xml:space="preserve"> </w:t>
                      </w:r>
                      <w:r w:rsidRPr="00FC5524">
                        <w:rPr>
                          <w:rFonts w:hint="eastAsia"/>
                        </w:rPr>
                        <w:t>CT 画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E6D7F">
        <w:br w:type="page"/>
      </w:r>
    </w:p>
    <w:p w:rsidR="00FC5524" w:rsidRPr="00D92B16" w:rsidRDefault="00FC5524" w:rsidP="00FC5524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FC5524" w:rsidRDefault="00FC5524" w:rsidP="00FC5524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4F50A40" wp14:editId="27972A9E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042B622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FC5524" w:rsidRDefault="00FC5524" w:rsidP="00FC5524">
      <w:pPr>
        <w:pStyle w:val="af"/>
        <w:ind w:left="420"/>
      </w:pPr>
      <w:r>
        <w:rPr>
          <w:rFonts w:hint="eastAsia"/>
        </w:rPr>
        <w:t>ここに記入</w:t>
      </w: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f"/>
        <w:ind w:left="420"/>
      </w:pPr>
    </w:p>
    <w:p w:rsidR="00FC5524" w:rsidRDefault="00FC5524" w:rsidP="00FC5524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D4AC26B" wp14:editId="68116699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F6E5B35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9B2F5B2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EC12685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052493B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052AED5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4C5295C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0BB6289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3A7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E9BD53F-1E47-4CE3-A16E-E526D065F2FD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B8E49E1D-5642-4383-9A6D-0A553839D85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C0DE222B-00B6-421A-92AE-8AD8ADBCC654}"/>
    <w:embedBold r:id="rId4" w:fontKey="{819E5A33-EE52-41ED-83B7-A3389632CB87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4D7943B8-5100-427E-BF8F-47DA10CD905F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5B1547DC-2BFD-47F8-B74E-1339E204B4CE}"/>
    <w:embedBold r:id="rId7" w:subsetted="1" w:fontKey="{C3C35CEB-724F-4FD6-A566-EA1B9BCE496B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51A2DED-B205-4191-9D71-2C95C24A45A7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0DB2CCFE-1C19-42D7-A587-4115C75E1995}"/>
    <w:embedBold r:id="rId10" w:subsetted="1" w:fontKey="{EDFB3DE6-6D0A-4224-8E22-44929958D43C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7125E76D" wp14:editId="562C4332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575399F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795527">
      <w:rPr>
        <w:rFonts w:hint="eastAsia"/>
      </w:rPr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535B5F" w:rsidRPr="00EF2E93">
      <w:t>』</w:t>
    </w:r>
    <w:r w:rsidR="009131A1">
      <w:rPr>
        <w:kern w:val="0"/>
      </w:rPr>
      <w:t>2016</w:t>
    </w:r>
    <w:r w:rsidR="009131A1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3A7BBA">
      <w:rPr>
        <w:rFonts w:hint="eastAsia"/>
      </w:rPr>
      <w:tab/>
    </w:r>
    <w:r w:rsidR="003A7BBA" w:rsidRPr="00E77B94">
      <w:rPr>
        <w:rFonts w:asciiTheme="majorEastAsia" w:eastAsiaTheme="majorEastAsia" w:hAnsiTheme="majorEastAsia"/>
      </w:rPr>
      <w:fldChar w:fldCharType="begin"/>
    </w:r>
    <w:r w:rsidR="003A7BBA" w:rsidRPr="00E77B94">
      <w:rPr>
        <w:rFonts w:asciiTheme="majorEastAsia" w:eastAsiaTheme="majorEastAsia" w:hAnsiTheme="majorEastAsia"/>
      </w:rPr>
      <w:instrText>PAGE   \* MERGEFORMAT</w:instrText>
    </w:r>
    <w:r w:rsidR="003A7BBA" w:rsidRPr="00E77B94">
      <w:rPr>
        <w:rFonts w:asciiTheme="majorEastAsia" w:eastAsiaTheme="majorEastAsia" w:hAnsiTheme="majorEastAsia"/>
      </w:rPr>
      <w:fldChar w:fldCharType="separate"/>
    </w:r>
    <w:r w:rsidR="00344226">
      <w:rPr>
        <w:rFonts w:asciiTheme="majorEastAsia" w:eastAsiaTheme="majorEastAsia" w:hAnsiTheme="majorEastAsia"/>
        <w:noProof/>
      </w:rPr>
      <w:t>2</w:t>
    </w:r>
    <w:r w:rsidR="003A7BBA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BA" w:rsidRDefault="003A7BBA" w:rsidP="003A7BBA">
    <w:r w:rsidRPr="008506E5">
      <w:rPr>
        <w:noProof/>
      </w:rPr>
      <mc:AlternateContent>
        <mc:Choice Requires="wps">
          <w:drawing>
            <wp:inline distT="0" distB="0" distL="0" distR="0" wp14:anchorId="73E0E514" wp14:editId="15C12AC7">
              <wp:extent cx="5400040" cy="0"/>
              <wp:effectExtent l="0" t="0" r="29210" b="19050"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FB5CD45" id="直線コネクタ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" strokecolor="black [3213]" strokeweight="1pt">
              <w10:anchorlock/>
            </v:line>
          </w:pict>
        </mc:Fallback>
      </mc:AlternateContent>
    </w:r>
  </w:p>
  <w:p w:rsidR="00EF2E93" w:rsidRDefault="003A7BBA" w:rsidP="003A7BBA">
    <w:pPr>
      <w:pStyle w:val="a7"/>
      <w:spacing w:before="120"/>
      <w:ind w:left="4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9131A1">
      <w:rPr>
        <w:kern w:val="0"/>
      </w:rPr>
      <w:t>2016</w:t>
    </w:r>
    <w:r w:rsidR="009131A1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344226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BA" w:rsidRPr="00024401" w:rsidRDefault="003A7BBA" w:rsidP="003A7BBA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3A7BBA">
      <w:rPr>
        <w:rFonts w:hint="eastAsia"/>
        <w:sz w:val="16"/>
        <w:szCs w:val="16"/>
      </w:rPr>
      <w:t>突然に発症した頭痛</w:t>
    </w:r>
  </w:p>
  <w:p w:rsidR="003A7BBA" w:rsidRPr="00E40B77" w:rsidRDefault="003A7BBA" w:rsidP="003A7BBA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00ECCD8" wp14:editId="12D54028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3F66F2CB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3A7BBA" w:rsidRDefault="008506E5" w:rsidP="003A7B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BA" w:rsidRPr="003A437E" w:rsidRDefault="003A7BBA" w:rsidP="003A7BBA">
    <w:pPr>
      <w:pStyle w:val="a5"/>
      <w:tabs>
        <w:tab w:val="clear" w:pos="4252"/>
      </w:tabs>
      <w:jc w:val="center"/>
      <w:rPr>
        <w:sz w:val="16"/>
        <w:szCs w:val="16"/>
      </w:rPr>
    </w:pPr>
    <w:r w:rsidRPr="00EF2E93">
      <w:t>症例編ワークシート</w:t>
    </w:r>
    <w:r>
      <w:rPr>
        <w:rFonts w:hint="eastAsia"/>
      </w:rPr>
      <w:br/>
    </w:r>
  </w:p>
  <w:p w:rsidR="003A7BBA" w:rsidRPr="00E40B77" w:rsidRDefault="003A7BBA" w:rsidP="003A7BBA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D45ECEF" wp14:editId="0E9F6338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979996A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631006" w:rsidRDefault="00631006" w:rsidP="003A7B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16327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E6D7F"/>
    <w:rsid w:val="002F3522"/>
    <w:rsid w:val="002F5D1F"/>
    <w:rsid w:val="003227B6"/>
    <w:rsid w:val="00331DB9"/>
    <w:rsid w:val="00344226"/>
    <w:rsid w:val="00373B3F"/>
    <w:rsid w:val="003A5FA8"/>
    <w:rsid w:val="003A7BBA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525D4D"/>
    <w:rsid w:val="00535B5F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45BD3"/>
    <w:rsid w:val="00671B54"/>
    <w:rsid w:val="006D6A3C"/>
    <w:rsid w:val="006E33C0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95527"/>
    <w:rsid w:val="007B792C"/>
    <w:rsid w:val="007F66C1"/>
    <w:rsid w:val="0081425E"/>
    <w:rsid w:val="00830547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131A1"/>
    <w:rsid w:val="00934026"/>
    <w:rsid w:val="00943EF2"/>
    <w:rsid w:val="009827B0"/>
    <w:rsid w:val="009A1C57"/>
    <w:rsid w:val="009C310D"/>
    <w:rsid w:val="009F0BEF"/>
    <w:rsid w:val="00A43005"/>
    <w:rsid w:val="00A57B9B"/>
    <w:rsid w:val="00AA1C44"/>
    <w:rsid w:val="00AA1F1F"/>
    <w:rsid w:val="00AB48ED"/>
    <w:rsid w:val="00AC77FE"/>
    <w:rsid w:val="00B02835"/>
    <w:rsid w:val="00B03484"/>
    <w:rsid w:val="00B13C31"/>
    <w:rsid w:val="00B20F16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606CB"/>
    <w:rsid w:val="00C70AB7"/>
    <w:rsid w:val="00CB1264"/>
    <w:rsid w:val="00CE2AD5"/>
    <w:rsid w:val="00CF0BC1"/>
    <w:rsid w:val="00CF10F0"/>
    <w:rsid w:val="00D536A0"/>
    <w:rsid w:val="00D76E78"/>
    <w:rsid w:val="00D82A79"/>
    <w:rsid w:val="00D903EB"/>
    <w:rsid w:val="00D92B16"/>
    <w:rsid w:val="00D93B4C"/>
    <w:rsid w:val="00DA735F"/>
    <w:rsid w:val="00DC02B3"/>
    <w:rsid w:val="00DD2FD1"/>
    <w:rsid w:val="00E07B1C"/>
    <w:rsid w:val="00E339C3"/>
    <w:rsid w:val="00E40B77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C5524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32E6-56C2-42F9-9110-518B4271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1:00Z</dcterms:modified>
</cp:coreProperties>
</file>